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BA" w:rsidRPr="002E47F0" w:rsidRDefault="002E47F0" w:rsidP="002E47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</w:pPr>
      <w:r w:rsidRPr="002E47F0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 xml:space="preserve">Δικάσιμος  </w:t>
      </w:r>
      <w:r w:rsidR="001355E3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>25</w:t>
      </w:r>
      <w:r w:rsidRPr="002E47F0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>-</w:t>
      </w:r>
      <w:r w:rsidR="009628C4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>0</w:t>
      </w:r>
      <w:r w:rsidR="001355E3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>1</w:t>
      </w:r>
      <w:r w:rsidRPr="002E47F0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>-202</w:t>
      </w:r>
      <w:r w:rsidR="001355E3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>2</w:t>
      </w:r>
      <w:r w:rsidRPr="002E47F0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 xml:space="preserve">  (</w:t>
      </w:r>
      <w:r w:rsidR="000B243F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>ΕΦΕΣΕΙΣ</w:t>
      </w:r>
      <w:r w:rsidRPr="002E47F0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>)</w:t>
      </w:r>
    </w:p>
    <w:p w:rsidR="002E47F0" w:rsidRPr="002E47F0" w:rsidRDefault="002E47F0" w:rsidP="00475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</w:pPr>
    </w:p>
    <w:p w:rsidR="002E47F0" w:rsidRPr="002E47F0" w:rsidRDefault="002E47F0" w:rsidP="002E4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</w:pPr>
      <w:r w:rsidRPr="002E47F0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 xml:space="preserve">Η </w:t>
      </w:r>
      <w:r w:rsidR="009628C4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>συζήτηση</w:t>
      </w:r>
      <w:r w:rsidRPr="002E47F0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 xml:space="preserve"> των υποθέσεων με αριθμό πινακίου από 1 έως </w:t>
      </w:r>
      <w:r w:rsidR="001355E3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>7</w:t>
      </w:r>
      <w:r w:rsidRPr="002E47F0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 xml:space="preserve"> θα γίν</w:t>
      </w:r>
      <w:r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>ει</w:t>
      </w:r>
      <w:r w:rsidRPr="002E47F0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 xml:space="preserve"> στην αίθουσα του </w:t>
      </w:r>
      <w:r w:rsidR="000B243F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>Μονο</w:t>
      </w:r>
      <w:r w:rsidRPr="002E47F0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>μελούς (</w:t>
      </w:r>
      <w:r w:rsidR="000B243F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>Ισόγειο</w:t>
      </w:r>
      <w:r w:rsidRPr="002E47F0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 xml:space="preserve">) από τις 09:00 έως τις </w:t>
      </w:r>
      <w:r w:rsidR="000B243F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>09</w:t>
      </w:r>
      <w:r w:rsidRPr="002E47F0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>:</w:t>
      </w:r>
      <w:r w:rsidR="001355E3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>2</w:t>
      </w:r>
      <w:r w:rsidR="009628C4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>0</w:t>
      </w:r>
      <w:r w:rsidRPr="002E47F0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 xml:space="preserve">. </w:t>
      </w:r>
    </w:p>
    <w:p w:rsidR="002E47F0" w:rsidRPr="002E47F0" w:rsidRDefault="002E47F0" w:rsidP="002E4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</w:pPr>
    </w:p>
    <w:p w:rsidR="002E47F0" w:rsidRPr="002E47F0" w:rsidRDefault="002E47F0" w:rsidP="002E4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</w:pPr>
      <w:r w:rsidRPr="002E47F0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 xml:space="preserve">Η </w:t>
      </w:r>
      <w:r w:rsidR="009628C4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>συζήτηση</w:t>
      </w:r>
      <w:r w:rsidRPr="002E47F0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 xml:space="preserve"> των υποθέσεων με αριθμό πινακίου από </w:t>
      </w:r>
      <w:r w:rsidR="001355E3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>8</w:t>
      </w:r>
      <w:r w:rsidRPr="002E47F0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 xml:space="preserve"> έως </w:t>
      </w:r>
      <w:r w:rsidR="000B243F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>1</w:t>
      </w:r>
      <w:r w:rsidR="001355E3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>4</w:t>
      </w:r>
      <w:r w:rsidRPr="002E47F0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 xml:space="preserve"> θα γίν</w:t>
      </w:r>
      <w:r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>ει</w:t>
      </w:r>
      <w:r w:rsidRPr="002E47F0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 xml:space="preserve"> στην αίθουσα του </w:t>
      </w:r>
      <w:r w:rsidR="000B243F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>Μονο</w:t>
      </w:r>
      <w:r w:rsidRPr="002E47F0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>μελούς (</w:t>
      </w:r>
      <w:r w:rsidR="000B243F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>Ισόγειο</w:t>
      </w:r>
      <w:r w:rsidRPr="002E47F0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 xml:space="preserve">) από τις </w:t>
      </w:r>
      <w:r w:rsidR="000B243F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>09</w:t>
      </w:r>
      <w:r w:rsidRPr="002E47F0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>:</w:t>
      </w:r>
      <w:r w:rsidR="001355E3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>2</w:t>
      </w:r>
      <w:r w:rsidR="009628C4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>0</w:t>
      </w:r>
      <w:r w:rsidRPr="002E47F0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 xml:space="preserve"> έως </w:t>
      </w:r>
      <w:r w:rsidR="009628C4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>το πέρας των υποθέσεων.</w:t>
      </w:r>
    </w:p>
    <w:p w:rsidR="002E47F0" w:rsidRPr="002E47F0" w:rsidRDefault="002E47F0" w:rsidP="002E4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</w:pPr>
    </w:p>
    <w:p w:rsidR="002E47F0" w:rsidRPr="009628C4" w:rsidRDefault="009628C4" w:rsidP="002E4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</w:pPr>
      <w:r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 xml:space="preserve">Σας ενημερώνουμε ότι δεν θα γίνει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>Προεκφώνηση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el-GR"/>
        </w:rPr>
        <w:t xml:space="preserve"> των υποθέσεων</w:t>
      </w:r>
    </w:p>
    <w:sectPr w:rsidR="002E47F0" w:rsidRPr="009628C4" w:rsidSect="00A02E3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20"/>
  <w:characterSpacingControl w:val="doNotCompress"/>
  <w:compat/>
  <w:rsids>
    <w:rsidRoot w:val="00D67324"/>
    <w:rsid w:val="00053C28"/>
    <w:rsid w:val="000B243F"/>
    <w:rsid w:val="00124206"/>
    <w:rsid w:val="001355E3"/>
    <w:rsid w:val="001D3D81"/>
    <w:rsid w:val="002505E9"/>
    <w:rsid w:val="00271F56"/>
    <w:rsid w:val="002E47F0"/>
    <w:rsid w:val="003112D0"/>
    <w:rsid w:val="003849BA"/>
    <w:rsid w:val="003E78B1"/>
    <w:rsid w:val="004174EF"/>
    <w:rsid w:val="00475848"/>
    <w:rsid w:val="0055386F"/>
    <w:rsid w:val="005947C3"/>
    <w:rsid w:val="005B50FB"/>
    <w:rsid w:val="0087528D"/>
    <w:rsid w:val="008B2F83"/>
    <w:rsid w:val="008D0250"/>
    <w:rsid w:val="008D2F77"/>
    <w:rsid w:val="009628C4"/>
    <w:rsid w:val="00964D8C"/>
    <w:rsid w:val="00A02E3B"/>
    <w:rsid w:val="00B73E6F"/>
    <w:rsid w:val="00D4163E"/>
    <w:rsid w:val="00D46634"/>
    <w:rsid w:val="00D67324"/>
    <w:rsid w:val="00D87B86"/>
    <w:rsid w:val="00E66CF4"/>
    <w:rsid w:val="00E9434E"/>
    <w:rsid w:val="00FF0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1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112D0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unhideWhenUsed/>
    <w:rsid w:val="00384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9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9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7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8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5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0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16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6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1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3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30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2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99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2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6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2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2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3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D2B5-1574-483D-BA39-F4093583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9-27T07:01:00Z</cp:lastPrinted>
  <dcterms:created xsi:type="dcterms:W3CDTF">2021-07-27T10:05:00Z</dcterms:created>
  <dcterms:modified xsi:type="dcterms:W3CDTF">2022-01-21T09:54:00Z</dcterms:modified>
</cp:coreProperties>
</file>